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41E36576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341F1B">
        <w:rPr>
          <w:rFonts w:ascii="Arial Narrow" w:hAnsi="Arial Narrow"/>
          <w:i/>
          <w:sz w:val="20"/>
          <w:szCs w:val="15"/>
          <w:lang w:bidi="pl-PL"/>
        </w:rPr>
        <w:t xml:space="preserve"> 301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341F1B">
        <w:rPr>
          <w:rFonts w:ascii="Arial Narrow" w:hAnsi="Arial Narrow"/>
          <w:i/>
          <w:sz w:val="20"/>
          <w:szCs w:val="15"/>
          <w:lang w:bidi="pl-PL"/>
        </w:rPr>
        <w:t>30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listopada 202</w:t>
      </w:r>
      <w:r w:rsidR="000C79CB" w:rsidRP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E4B106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64F4" w14:textId="77777777" w:rsidR="008E1DAF" w:rsidRDefault="008E1DAF">
      <w:r>
        <w:separator/>
      </w:r>
    </w:p>
  </w:endnote>
  <w:endnote w:type="continuationSeparator" w:id="0">
    <w:p w14:paraId="4780A9CA" w14:textId="77777777" w:rsidR="008E1DAF" w:rsidRDefault="008E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5C4C" w14:textId="77777777" w:rsidR="008E1DAF" w:rsidRDefault="008E1DAF">
      <w:r>
        <w:separator/>
      </w:r>
    </w:p>
  </w:footnote>
  <w:footnote w:type="continuationSeparator" w:id="0">
    <w:p w14:paraId="0D7C4208" w14:textId="77777777" w:rsidR="008E1DAF" w:rsidRDefault="008E1DAF">
      <w:r>
        <w:continuationSeparator/>
      </w:r>
    </w:p>
  </w:footnote>
  <w:footnote w:id="1">
    <w:p w14:paraId="246F05F6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77777777" w:rsidR="00604199" w:rsidRDefault="00E16235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6ABF58B5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49BB005B" w14:textId="77777777" w:rsidR="00604199" w:rsidRDefault="00E16235">
      <w:pPr>
        <w:widowControl w:val="0"/>
        <w:jc w:val="both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26096C6A" w14:textId="77777777" w:rsidR="00604199" w:rsidRDefault="00E16235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C79CB"/>
    <w:rsid w:val="00341F1B"/>
    <w:rsid w:val="00604199"/>
    <w:rsid w:val="008E1DAF"/>
    <w:rsid w:val="00E1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82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3</cp:revision>
  <cp:lastPrinted>2019-03-04T12:59:00Z</cp:lastPrinted>
  <dcterms:created xsi:type="dcterms:W3CDTF">2018-10-26T10:18:00Z</dcterms:created>
  <dcterms:modified xsi:type="dcterms:W3CDTF">2021-11-30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